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A5" w:rsidRPr="00867DC3" w:rsidRDefault="00355D6A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:rsidR="00FF02A5" w:rsidRPr="00867DC3" w:rsidRDefault="00FF02A5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330" w:rsidRPr="00867DC3" w:rsidRDefault="00355D6A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FF02A5"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</w:p>
    <w:p w:rsidR="00A53330" w:rsidRPr="00867DC3" w:rsidRDefault="008E3317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53330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:rsidR="00FF02A5" w:rsidRPr="00867DC3" w:rsidRDefault="00A53330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</w:p>
    <w:p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969B9" w:rsidRPr="00867DC3" w:rsidRDefault="009969B9" w:rsidP="00996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:rsidR="00A53330" w:rsidRPr="00867DC3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="00F2613F" w:rsidRPr="009B754D">
        <w:rPr>
          <w:rFonts w:ascii="Times New Roman" w:hAnsi="Times New Roman"/>
          <w:b/>
          <w:sz w:val="24"/>
          <w:szCs w:val="24"/>
        </w:rPr>
        <w:t xml:space="preserve">wsparcia kształcenia ustawicznego w zidentyfikowanych w danym powiecie </w:t>
      </w:r>
      <w:r w:rsidR="00F2613F">
        <w:rPr>
          <w:rFonts w:ascii="Times New Roman" w:hAnsi="Times New Roman"/>
          <w:b/>
          <w:sz w:val="24"/>
          <w:szCs w:val="24"/>
        </w:rPr>
        <w:t xml:space="preserve">lub województwie </w:t>
      </w:r>
      <w:r w:rsidR="00F2613F" w:rsidRPr="009B754D">
        <w:rPr>
          <w:rFonts w:ascii="Times New Roman" w:hAnsi="Times New Roman"/>
          <w:b/>
          <w:sz w:val="24"/>
          <w:szCs w:val="24"/>
        </w:rPr>
        <w:t>zawodach deficytowych</w:t>
      </w:r>
    </w:p>
    <w:p w:rsidR="00B04973" w:rsidRPr="009B754D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9B754D">
        <w:rPr>
          <w:rFonts w:ascii="Times New Roman" w:hAnsi="Times New Roman"/>
          <w:b/>
          <w:sz w:val="24"/>
          <w:szCs w:val="24"/>
        </w:rPr>
        <w:t xml:space="preserve">wsparcia kształcenia ustawicznego w </w:t>
      </w:r>
      <w:r w:rsidR="00F2613F">
        <w:rPr>
          <w:rFonts w:ascii="Times New Roman" w:hAnsi="Times New Roman"/>
          <w:b/>
          <w:sz w:val="24"/>
          <w:szCs w:val="24"/>
        </w:rPr>
        <w:t xml:space="preserve">związku z zastosowaniem w firmach nowych technologii </w:t>
      </w:r>
      <w:r w:rsidR="00F2613F">
        <w:rPr>
          <w:rFonts w:ascii="Times New Roman" w:hAnsi="Times New Roman"/>
          <w:b/>
          <w:sz w:val="24"/>
          <w:szCs w:val="24"/>
        </w:rPr>
        <w:br/>
        <w:t>i narzędzi pracy</w:t>
      </w:r>
      <w:r w:rsidRPr="009B754D">
        <w:rPr>
          <w:rFonts w:ascii="Times New Roman" w:hAnsi="Times New Roman"/>
          <w:b/>
          <w:sz w:val="24"/>
          <w:szCs w:val="24"/>
        </w:rPr>
        <w:t>;</w:t>
      </w:r>
    </w:p>
    <w:p w:rsidR="00B04973" w:rsidRPr="009B754D" w:rsidRDefault="00B04973" w:rsidP="00F2613F">
      <w:pPr>
        <w:spacing w:line="36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B754D">
        <w:rPr>
          <w:rFonts w:ascii="Times New Roman" w:hAnsi="Times New Roman"/>
          <w:b/>
          <w:sz w:val="24"/>
          <w:szCs w:val="24"/>
        </w:rPr>
        <w:t xml:space="preserve">     </w:t>
      </w:r>
      <w:r w:rsidR="00EB7A50" w:rsidRPr="009B754D">
        <w:rPr>
          <w:rFonts w:ascii="Times New Roman" w:hAnsi="Times New Roman"/>
          <w:b/>
          <w:sz w:val="24"/>
          <w:szCs w:val="24"/>
        </w:rPr>
        <w:t xml:space="preserve"> </w:t>
      </w:r>
      <w:r w:rsidRPr="009B754D">
        <w:rPr>
          <w:rFonts w:ascii="Times New Roman" w:hAnsi="Times New Roman"/>
          <w:b/>
          <w:sz w:val="24"/>
          <w:szCs w:val="24"/>
        </w:rPr>
        <w:sym w:font="Wingdings 2" w:char="F030"/>
      </w:r>
      <w:r w:rsidRPr="009B754D">
        <w:rPr>
          <w:rFonts w:ascii="Times New Roman" w:hAnsi="Times New Roman"/>
          <w:b/>
          <w:sz w:val="24"/>
          <w:szCs w:val="24"/>
        </w:rPr>
        <w:t xml:space="preserve"> wsparcia kształcenia ustawicznego osób, które mogą udokumentowa</w:t>
      </w:r>
      <w:r w:rsidR="00EB7A50" w:rsidRPr="009B754D">
        <w:rPr>
          <w:rFonts w:ascii="Times New Roman" w:hAnsi="Times New Roman"/>
          <w:b/>
          <w:sz w:val="24"/>
          <w:szCs w:val="24"/>
        </w:rPr>
        <w:t xml:space="preserve">ć wykonywanie przez </w:t>
      </w:r>
      <w:r w:rsidR="009346F2">
        <w:rPr>
          <w:rFonts w:ascii="Times New Roman" w:hAnsi="Times New Roman"/>
          <w:b/>
          <w:sz w:val="24"/>
          <w:szCs w:val="24"/>
        </w:rPr>
        <w:br/>
      </w:r>
      <w:r w:rsidR="00EB7A50" w:rsidRPr="009B754D">
        <w:rPr>
          <w:rFonts w:ascii="Times New Roman" w:hAnsi="Times New Roman"/>
          <w:b/>
          <w:sz w:val="24"/>
          <w:szCs w:val="24"/>
        </w:rPr>
        <w:t xml:space="preserve">co najmniej </w:t>
      </w:r>
      <w:r w:rsidRPr="009B754D">
        <w:rPr>
          <w:rFonts w:ascii="Times New Roman" w:hAnsi="Times New Roman"/>
          <w:b/>
          <w:sz w:val="24"/>
          <w:szCs w:val="24"/>
        </w:rPr>
        <w:t>15 lat prac w szczególnych warunkach lub o szczególnym charakterze, a k</w:t>
      </w:r>
      <w:r w:rsidR="009B754D">
        <w:rPr>
          <w:rFonts w:ascii="Times New Roman" w:hAnsi="Times New Roman"/>
          <w:b/>
          <w:sz w:val="24"/>
          <w:szCs w:val="24"/>
        </w:rPr>
        <w:t xml:space="preserve">tórym </w:t>
      </w:r>
      <w:r w:rsidR="009346F2">
        <w:rPr>
          <w:rFonts w:ascii="Times New Roman" w:hAnsi="Times New Roman"/>
          <w:b/>
          <w:sz w:val="24"/>
          <w:szCs w:val="24"/>
        </w:rPr>
        <w:br/>
      </w:r>
      <w:r w:rsidR="009B754D">
        <w:rPr>
          <w:rFonts w:ascii="Times New Roman" w:hAnsi="Times New Roman"/>
          <w:b/>
          <w:sz w:val="24"/>
          <w:szCs w:val="24"/>
        </w:rPr>
        <w:t xml:space="preserve">nie przysługuje prawo do </w:t>
      </w:r>
      <w:r w:rsidRPr="009B754D">
        <w:rPr>
          <w:rFonts w:ascii="Times New Roman" w:hAnsi="Times New Roman"/>
          <w:b/>
          <w:sz w:val="24"/>
          <w:szCs w:val="24"/>
        </w:rPr>
        <w:t>emerytury pomostowej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Telefon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.. strona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10511D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:rsidR="00F2613F" w:rsidRDefault="00F2613F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lastRenderedPageBreak/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:rsidR="00A53330" w:rsidRPr="00A27CFD" w:rsidRDefault="00B04973" w:rsidP="00A27CFD">
      <w:pPr>
        <w:pStyle w:val="Akapitzlist"/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</w:t>
      </w:r>
      <w:r w:rsidR="00A27CFD">
        <w:rPr>
          <w:rFonts w:ascii="Times New Roman" w:hAnsi="Times New Roman"/>
          <w:sz w:val="24"/>
          <w:szCs w:val="24"/>
        </w:rPr>
        <w:t>, zgodnie z załącznikiem 1 do Rozporządzenia Komisji (UE) nr 651/2014 z dnia 17 czerwca 2014 r. uznającego niektóre rodzaje pomocy za zgodne z rynkiem wewnętrznym w zastosowaniu art. 107 i 108 Traktatu (Dz. Urz. UE L 187 z 26.06.2014 r.)</w:t>
      </w:r>
      <w:r w:rsidR="00A53330" w:rsidRPr="00A27CFD">
        <w:rPr>
          <w:rFonts w:ascii="Times New Roman" w:hAnsi="Times New Roman"/>
          <w:sz w:val="24"/>
          <w:szCs w:val="24"/>
        </w:rPr>
        <w:t>:</w:t>
      </w:r>
    </w:p>
    <w:p w:rsidR="00A53330" w:rsidRPr="00CC7A9A" w:rsidRDefault="00A53330" w:rsidP="00A27CFD">
      <w:pPr>
        <w:spacing w:after="0" w:line="360" w:lineRule="auto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:rsidR="00A53330" w:rsidRPr="00867DC3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:rsidR="00A53330" w:rsidRPr="00867DC3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:rsidR="00A53330" w:rsidRPr="00867DC3" w:rsidRDefault="00A53330" w:rsidP="00A53330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:rsidR="00A53330" w:rsidRPr="00867DC3" w:rsidRDefault="00A53330" w:rsidP="00A53330">
      <w:pPr>
        <w:spacing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:rsidR="00BD04C0" w:rsidRPr="00867DC3" w:rsidRDefault="00B04973" w:rsidP="00232E2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:rsidR="00BD04C0" w:rsidRPr="00867DC3" w:rsidRDefault="00BD04C0" w:rsidP="00232E2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985" w:hanging="1559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..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9B5C75" w:rsidRPr="00867DC3">
        <w:rPr>
          <w:rFonts w:ascii="Times New Roman" w:hAnsi="Times New Roman"/>
          <w:sz w:val="24"/>
          <w:szCs w:val="24"/>
        </w:rPr>
        <w:t>...</w:t>
      </w:r>
      <w:r w:rsidRPr="00867DC3">
        <w:rPr>
          <w:rFonts w:ascii="Times New Roman" w:hAnsi="Times New Roman"/>
          <w:sz w:val="24"/>
          <w:szCs w:val="24"/>
        </w:rPr>
        <w:t>....</w:t>
      </w:r>
      <w:r w:rsidR="009B5C75" w:rsidRPr="00867DC3">
        <w:rPr>
          <w:rFonts w:ascii="Times New Roman" w:hAnsi="Times New Roman"/>
          <w:sz w:val="24"/>
          <w:szCs w:val="24"/>
        </w:rPr>
        <w:t>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</w:t>
      </w:r>
      <w:r w:rsidR="00232E2F">
        <w:rPr>
          <w:rFonts w:ascii="Times New Roman" w:hAnsi="Times New Roman"/>
          <w:sz w:val="24"/>
          <w:szCs w:val="24"/>
        </w:rPr>
        <w:t xml:space="preserve">................ </w:t>
      </w:r>
      <w:r w:rsidRPr="00867DC3">
        <w:rPr>
          <w:rFonts w:ascii="Times New Roman" w:hAnsi="Times New Roman"/>
          <w:sz w:val="24"/>
          <w:szCs w:val="24"/>
        </w:rPr>
        <w:t>stanowisko służbowe 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</w:t>
      </w:r>
      <w:r w:rsidR="009B5C75" w:rsidRPr="00867DC3">
        <w:rPr>
          <w:rFonts w:ascii="Times New Roman" w:hAnsi="Times New Roman"/>
          <w:sz w:val="24"/>
          <w:szCs w:val="24"/>
        </w:rPr>
        <w:t>.</w:t>
      </w:r>
      <w:r w:rsidRPr="00867DC3">
        <w:rPr>
          <w:rFonts w:ascii="Times New Roman" w:hAnsi="Times New Roman"/>
          <w:sz w:val="24"/>
          <w:szCs w:val="24"/>
        </w:rPr>
        <w:t>...............</w:t>
      </w:r>
      <w:r w:rsidR="00232E2F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232E2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985" w:hanging="1559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32E2F">
        <w:rPr>
          <w:rFonts w:ascii="Times New Roman" w:hAnsi="Times New Roman"/>
          <w:sz w:val="24"/>
          <w:szCs w:val="24"/>
        </w:rPr>
        <w:t>..........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9B5C75" w:rsidRPr="00867DC3">
        <w:rPr>
          <w:rFonts w:ascii="Times New Roman" w:hAnsi="Times New Roman"/>
          <w:sz w:val="24"/>
          <w:szCs w:val="24"/>
        </w:rPr>
        <w:t>...</w:t>
      </w:r>
      <w:r w:rsidRPr="00867DC3">
        <w:rPr>
          <w:rFonts w:ascii="Times New Roman" w:hAnsi="Times New Roman"/>
          <w:sz w:val="24"/>
          <w:szCs w:val="24"/>
        </w:rPr>
        <w:t>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:rsidR="007A2505" w:rsidRPr="00867DC3" w:rsidRDefault="004F0943" w:rsidP="007A250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236D14" w:rsidRPr="00E42003" w:rsidRDefault="00B04973" w:rsidP="00E4200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  <w:gridCol w:w="1057"/>
      </w:tblGrid>
      <w:tr w:rsidR="00A77807" w:rsidRPr="00867DC3" w:rsidTr="00A77807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867DC3" w:rsidRDefault="00A77807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CD2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CD2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F26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CD2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807" w:rsidRPr="00867DC3" w:rsidTr="00A77807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807" w:rsidRPr="00867DC3" w:rsidTr="00A77807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3EE" w:rsidRDefault="00B46576" w:rsidP="00C62868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:rsidR="00F2613F" w:rsidRPr="00C62868" w:rsidRDefault="00F2613F" w:rsidP="00C62868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</w:p>
    <w:p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lastRenderedPageBreak/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6AEA" w:rsidRPr="00867DC3" w:rsidRDefault="00976AEA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2003" w:rsidRDefault="00E42003">
      <w:r>
        <w:br w:type="page"/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lastRenderedPageBreak/>
              <w:t xml:space="preserve">EGZAMINY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BADANIA LEKARSKIE I PSYCHOLOGICZNI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420"/>
        </w:trPr>
        <w:tc>
          <w:tcPr>
            <w:tcW w:w="198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235F" w:rsidRPr="00867DC3" w:rsidRDefault="0005235F" w:rsidP="00B30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4858" w:rsidRPr="00A733F4" w:rsidRDefault="00504858" w:rsidP="00504858">
      <w:pPr>
        <w:pStyle w:val="Teksttreci50"/>
        <w:shd w:val="clear" w:color="auto" w:fill="auto"/>
        <w:spacing w:before="0" w:after="90" w:line="360" w:lineRule="auto"/>
        <w:rPr>
          <w:rFonts w:ascii="Times New Roman" w:hAnsi="Times New Roman" w:cs="Times New Roman"/>
          <w:sz w:val="24"/>
          <w:szCs w:val="24"/>
        </w:rPr>
      </w:pPr>
      <w:r w:rsidRPr="00A733F4">
        <w:rPr>
          <w:rFonts w:ascii="Times New Roman" w:hAnsi="Times New Roman" w:cs="Times New Roman"/>
          <w:sz w:val="24"/>
          <w:szCs w:val="24"/>
        </w:rPr>
        <w:t>Uwaga:</w:t>
      </w:r>
    </w:p>
    <w:p w:rsidR="00504858" w:rsidRPr="00A733F4" w:rsidRDefault="00504858" w:rsidP="00504858">
      <w:pPr>
        <w:pStyle w:val="Teksttreci60"/>
        <w:shd w:val="clear" w:color="auto" w:fill="auto"/>
        <w:spacing w:before="0" w:after="108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33F4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:rsidR="00504858" w:rsidRPr="00A733F4" w:rsidRDefault="00504858" w:rsidP="00504858">
      <w:pPr>
        <w:pStyle w:val="Teksttreci60"/>
        <w:shd w:val="clear" w:color="auto" w:fill="auto"/>
        <w:tabs>
          <w:tab w:val="left" w:pos="282"/>
        </w:tabs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733F4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A733F4">
        <w:rPr>
          <w:rFonts w:ascii="Times New Roman" w:hAnsi="Times New Roman" w:cs="Times New Roman"/>
          <w:sz w:val="24"/>
          <w:szCs w:val="24"/>
        </w:rPr>
        <w:t xml:space="preserve">, nie więcej jednak niż do wysokości 300% </w:t>
      </w:r>
      <w:r w:rsidRPr="002E084C">
        <w:rPr>
          <w:rFonts w:ascii="Times New Roman" w:hAnsi="Times New Roman" w:cs="Times New Roman"/>
          <w:sz w:val="24"/>
          <w:szCs w:val="24"/>
        </w:rPr>
        <w:t>przeciętnego wynagrodzenia w danym roku na jednego uczestnika (4 000,00 zł w przypadku kursu</w:t>
      </w:r>
      <w:r w:rsidR="00A733F4" w:rsidRPr="002E084C">
        <w:rPr>
          <w:rFonts w:ascii="Times New Roman" w:hAnsi="Times New Roman" w:cs="Times New Roman"/>
          <w:sz w:val="24"/>
          <w:szCs w:val="24"/>
        </w:rPr>
        <w:t xml:space="preserve">, 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wysokość dofinansowania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2E084C">
        <w:rPr>
          <w:rFonts w:ascii="Times New Roman" w:hAnsi="Times New Roman" w:cs="Times New Roman"/>
          <w:sz w:val="24"/>
          <w:szCs w:val="24"/>
        </w:rPr>
        <w:t>),</w:t>
      </w:r>
      <w:r w:rsidRPr="00A733F4">
        <w:rPr>
          <w:rFonts w:ascii="Times New Roman" w:hAnsi="Times New Roman" w:cs="Times New Roman"/>
          <w:sz w:val="24"/>
          <w:szCs w:val="24"/>
        </w:rPr>
        <w:t xml:space="preserve"> pracodawca pokryje 20% kosztów;</w:t>
      </w:r>
    </w:p>
    <w:p w:rsidR="00504858" w:rsidRPr="00A733F4" w:rsidRDefault="00504858" w:rsidP="00504858">
      <w:pPr>
        <w:pStyle w:val="Teksttreci60"/>
        <w:shd w:val="clear" w:color="auto" w:fill="auto"/>
        <w:tabs>
          <w:tab w:val="left" w:pos="282"/>
        </w:tabs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733F4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A733F4">
        <w:rPr>
          <w:rFonts w:ascii="Times New Roman" w:hAnsi="Times New Roman" w:cs="Times New Roman"/>
          <w:sz w:val="24"/>
          <w:szCs w:val="24"/>
        </w:rPr>
        <w:t xml:space="preserve">- jeśli należy do grupy mikroprzedsiębiorców, nie więcej jednak niż do wysokości 300% </w:t>
      </w:r>
      <w:r w:rsidRPr="002E084C">
        <w:rPr>
          <w:rFonts w:ascii="Times New Roman" w:hAnsi="Times New Roman" w:cs="Times New Roman"/>
          <w:sz w:val="24"/>
          <w:szCs w:val="24"/>
        </w:rPr>
        <w:t>przeciętnego wynagrodzenia w danym roku na jednego uczestnika (4 000,00 zł w</w:t>
      </w:r>
      <w:r w:rsidR="00A733F4" w:rsidRPr="002E084C">
        <w:rPr>
          <w:rFonts w:ascii="Times New Roman" w:hAnsi="Times New Roman" w:cs="Times New Roman"/>
          <w:sz w:val="24"/>
          <w:szCs w:val="24"/>
        </w:rPr>
        <w:t> </w:t>
      </w:r>
      <w:r w:rsidRPr="002E084C">
        <w:rPr>
          <w:rFonts w:ascii="Times New Roman" w:hAnsi="Times New Roman" w:cs="Times New Roman"/>
          <w:sz w:val="24"/>
          <w:szCs w:val="24"/>
        </w:rPr>
        <w:t>przypadku kursu</w:t>
      </w:r>
      <w:r w:rsidR="00A733F4" w:rsidRPr="002E084C">
        <w:rPr>
          <w:rFonts w:ascii="Times New Roman" w:hAnsi="Times New Roman" w:cs="Times New Roman"/>
          <w:sz w:val="24"/>
          <w:szCs w:val="24"/>
        </w:rPr>
        <w:t xml:space="preserve">, 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wysokość dofinansowania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2E084C">
        <w:rPr>
          <w:rFonts w:ascii="Times New Roman" w:hAnsi="Times New Roman" w:cs="Times New Roman"/>
          <w:sz w:val="24"/>
          <w:szCs w:val="24"/>
        </w:rPr>
        <w:t>).</w:t>
      </w:r>
    </w:p>
    <w:p w:rsidR="00504858" w:rsidRPr="00A733F4" w:rsidRDefault="00504858" w:rsidP="00504858">
      <w:pPr>
        <w:pStyle w:val="Teksttreci60"/>
        <w:shd w:val="clear" w:color="auto" w:fill="auto"/>
        <w:spacing w:before="0" w:after="108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33F4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:rsidR="00504858" w:rsidRPr="00A733F4" w:rsidRDefault="00504858" w:rsidP="00504858">
      <w:pPr>
        <w:pStyle w:val="Teksttreci60"/>
        <w:shd w:val="clear" w:color="auto" w:fill="auto"/>
        <w:spacing w:before="0" w:after="482" w:line="360" w:lineRule="auto"/>
        <w:rPr>
          <w:rFonts w:ascii="Times New Roman" w:hAnsi="Times New Roman" w:cs="Times New Roman"/>
          <w:sz w:val="24"/>
          <w:szCs w:val="24"/>
        </w:rPr>
      </w:pPr>
      <w:r w:rsidRPr="00A733F4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A733F4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A733F4">
        <w:rPr>
          <w:rFonts w:ascii="Times New Roman" w:hAnsi="Times New Roman" w:cs="Times New Roman"/>
          <w:sz w:val="24"/>
          <w:szCs w:val="24"/>
        </w:rPr>
        <w:t> </w:t>
      </w:r>
      <w:r w:rsidRPr="00A733F4">
        <w:rPr>
          <w:rFonts w:ascii="Times New Roman" w:hAnsi="Times New Roman" w:cs="Times New Roman"/>
          <w:sz w:val="24"/>
          <w:szCs w:val="24"/>
        </w:rPr>
        <w:t>związku</w:t>
      </w:r>
      <w:r w:rsidR="00867DC3" w:rsidRPr="00A733F4">
        <w:rPr>
          <w:rFonts w:ascii="Times New Roman" w:hAnsi="Times New Roman" w:cs="Times New Roman"/>
          <w:sz w:val="24"/>
          <w:szCs w:val="24"/>
        </w:rPr>
        <w:t xml:space="preserve"> </w:t>
      </w:r>
      <w:r w:rsidRPr="00A733F4">
        <w:rPr>
          <w:rFonts w:ascii="Times New Roman" w:hAnsi="Times New Roman" w:cs="Times New Roman"/>
          <w:sz w:val="24"/>
          <w:szCs w:val="24"/>
        </w:rPr>
        <w:t>z udziałem pracowników w kształceniu ustawicznym, np. wynagrodzenia 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:rsidR="00504858" w:rsidRPr="00867DC3" w:rsidRDefault="00504858" w:rsidP="00B30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35F" w:rsidRPr="00867DC3" w:rsidRDefault="0005235F" w:rsidP="00B30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05235F" w:rsidRPr="00867DC3" w:rsidSect="0005235F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4E86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559"/>
        <w:gridCol w:w="1560"/>
        <w:gridCol w:w="1559"/>
        <w:gridCol w:w="1701"/>
        <w:gridCol w:w="1488"/>
        <w:gridCol w:w="1489"/>
      </w:tblGrid>
      <w:tr w:rsidR="000471F2" w:rsidRPr="00867DC3" w:rsidTr="00D92845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4700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:rsidR="000471F2" w:rsidRPr="00867DC3" w:rsidRDefault="000471F2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wykonuje przez co najmniej 15 lat pracę 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w szczególnych warunkach, której nie przysługuje prawo do emerytury pomost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wykonuje przez co najmniej 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15 lat pracę                            o szczególnym charakterze, której nie przysługuje prawo do emerytury pomost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71F2" w:rsidRPr="00867DC3" w:rsidRDefault="000471F2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1F2" w:rsidRPr="00867DC3" w:rsidRDefault="000471F2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</w:t>
            </w:r>
            <w:r w:rsidR="00474700"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do</w:t>
            </w:r>
            <w:r w:rsidR="00474700"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471F2" w:rsidRPr="00867DC3" w:rsidRDefault="000471F2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 w:rsidR="009076B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 w:rsidR="009076B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</w:t>
            </w:r>
            <w:r w:rsidR="009B6F0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nazwa egzaminu/ </w:t>
            </w:r>
            <w:r w:rsidR="009076B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badania lekarskie </w:t>
            </w:r>
            <w:r w:rsidR="009B6F0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lub </w:t>
            </w:r>
            <w:r w:rsidR="009076B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4700" w:rsidRPr="00867DC3" w:rsidRDefault="00474700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474700" w:rsidRPr="00867DC3" w:rsidSect="004747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F33D5" w:rsidRPr="00867DC3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>. Uzasadnienie potrzeb odbycia kształcenia ustawicznego przy uwzględnieniu obecnych lu</w:t>
      </w:r>
      <w:r w:rsidR="00F44821">
        <w:rPr>
          <w:rFonts w:ascii="Times New Roman" w:hAnsi="Times New Roman" w:cs="Times New Roman"/>
          <w:sz w:val="24"/>
          <w:szCs w:val="24"/>
        </w:rPr>
        <w:t>b przyszłych potrzeb pracodawcy oraz deklaracja okresu zatrudnienia po zakończeniu kształcenia ustawicznego:</w:t>
      </w:r>
    </w:p>
    <w:p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3301"/>
        <w:gridCol w:w="7377"/>
        <w:gridCol w:w="3171"/>
      </w:tblGrid>
      <w:tr w:rsidR="00F44821" w:rsidRPr="00B5212B" w:rsidTr="00B5212B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7377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317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Deklarowany okres zatrudnienia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zakończeniu kształcenia ustawicznego</w:t>
            </w:r>
          </w:p>
        </w:tc>
      </w:tr>
      <w:tr w:rsidR="00F44821" w:rsidRPr="00B5212B" w:rsidTr="00B5212B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B5212B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B5212B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B5212B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6151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67DC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35F" w:rsidRPr="00867DC3" w:rsidRDefault="0005235F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Pr="00867DC3">
        <w:rPr>
          <w:rFonts w:ascii="Times New Roman" w:hAnsi="Times New Roman" w:cs="Times New Roman"/>
          <w:sz w:val="18"/>
          <w:szCs w:val="24"/>
        </w:rPr>
        <w:t>pieczątka i podpis pracodawcy lub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</w:t>
      </w:r>
      <w:r w:rsidRPr="00867DC3">
        <w:rPr>
          <w:rFonts w:ascii="Times New Roman" w:hAnsi="Times New Roman" w:cs="Times New Roman"/>
          <w:sz w:val="18"/>
          <w:szCs w:val="24"/>
        </w:rPr>
        <w:t xml:space="preserve">osoby                        </w:t>
      </w:r>
      <w:r w:rsidRPr="00867DC3">
        <w:rPr>
          <w:rFonts w:ascii="Times New Roman" w:hAnsi="Times New Roman" w:cs="Times New Roman"/>
          <w:sz w:val="18"/>
          <w:szCs w:val="24"/>
        </w:rPr>
        <w:tab/>
        <w:t xml:space="preserve">                          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</w:t>
      </w:r>
      <w:r w:rsidRPr="00867DC3">
        <w:rPr>
          <w:rFonts w:ascii="Times New Roman" w:hAnsi="Times New Roman" w:cs="Times New Roman"/>
          <w:sz w:val="18"/>
          <w:szCs w:val="24"/>
        </w:rPr>
        <w:t>upoważnionej  do reprezentowania pracodawcy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Pr="00867DC3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OŚWIADCZENIA WNIOSKODAWCY:</w:t>
      </w: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(t.j. Dz. U. z 201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 xml:space="preserve"> 1065</w:t>
      </w:r>
      <w:r w:rsidR="00F2613F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DF33D5" w:rsidRPr="00867DC3" w:rsidRDefault="00DF33D5" w:rsidP="002E084C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rozporządzeniem Ministra Pracy i Polityki Społecznej z 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maja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61505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przyznawania środków z Krajowego Funduszu Szkoleniowego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.j. Dz. U. z 2018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. poz. </w:t>
      </w:r>
      <w:r w:rsidR="0061505E">
        <w:rPr>
          <w:rFonts w:ascii="Times New Roman" w:eastAsia="Times New Roman" w:hAnsi="Times New Roman"/>
          <w:bCs/>
          <w:sz w:val="24"/>
          <w:szCs w:val="24"/>
          <w:lang w:eastAsia="pl-PL"/>
        </w:rPr>
        <w:t>117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);</w:t>
      </w:r>
    </w:p>
    <w:p w:rsidR="00DF33D5" w:rsidRPr="00C62868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:rsidR="00C62868" w:rsidRPr="00867DC3" w:rsidRDefault="00C62868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zyscy pracownicy wskazani do objęcia działaniami w ramach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 dzień składania wniosku pozostają w zatrudnieniu zgodnie z przepisami Kodeksu Pracy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niniejszego wniosku z wypłacaniem wynagrodzeń pracownikom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wadzę/nie prowadzę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Pr="00867DC3">
        <w:rPr>
          <w:rFonts w:ascii="Times New Roman" w:hAnsi="Times New Roman"/>
          <w:sz w:val="24"/>
          <w:szCs w:val="24"/>
        </w:rPr>
        <w:t>o swobodzie działalności  gospodarczej przez okres co najmniej 6 miesięcy bezpośrednio poprzedzających dzień złożenia wniosku  (do okresu prowadzenia działalności gospodarczej nie wlicza się okresu jej zawieszenia);</w:t>
      </w:r>
    </w:p>
    <w:p w:rsidR="00DF33D5" w:rsidRPr="00867DC3" w:rsidRDefault="005E7CB2" w:rsidP="00DF3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:rsidR="00DF33D5" w:rsidRPr="00867DC3" w:rsidRDefault="005E7CB2" w:rsidP="00DF3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zajęć egzekucyjnych (egzekucje komornicze lub administracyjne)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 xml:space="preserve">z dnia 28 października 2002r. o odpowiedzialności podmiotów zbiorowych za czyny zabronione pod groźbą kary (t.j. Dz. U. z </w:t>
      </w:r>
      <w:r w:rsidR="00C22DA5" w:rsidRPr="00867DC3">
        <w:rPr>
          <w:rFonts w:ascii="Times New Roman" w:hAnsi="Times New Roman"/>
          <w:sz w:val="24"/>
          <w:szCs w:val="24"/>
        </w:rPr>
        <w:t>201</w:t>
      </w:r>
      <w:r w:rsidR="00C22DA5">
        <w:rPr>
          <w:rFonts w:ascii="Times New Roman" w:hAnsi="Times New Roman"/>
          <w:sz w:val="24"/>
          <w:szCs w:val="24"/>
        </w:rPr>
        <w:t>6</w:t>
      </w:r>
      <w:r w:rsidR="00C22DA5" w:rsidRPr="00867DC3">
        <w:rPr>
          <w:rFonts w:ascii="Times New Roman" w:hAnsi="Times New Roman"/>
          <w:sz w:val="24"/>
          <w:szCs w:val="24"/>
        </w:rPr>
        <w:t xml:space="preserve">r. </w:t>
      </w:r>
      <w:r w:rsidR="00C22DA5">
        <w:rPr>
          <w:rFonts w:ascii="Times New Roman" w:hAnsi="Times New Roman"/>
          <w:sz w:val="24"/>
          <w:szCs w:val="24"/>
        </w:rPr>
        <w:t>p</w:t>
      </w:r>
      <w:r w:rsidR="00C22DA5" w:rsidRPr="00867DC3">
        <w:rPr>
          <w:rFonts w:ascii="Times New Roman" w:hAnsi="Times New Roman"/>
          <w:sz w:val="24"/>
          <w:szCs w:val="24"/>
        </w:rPr>
        <w:t>oz. 1</w:t>
      </w:r>
      <w:r w:rsidR="00C22DA5">
        <w:rPr>
          <w:rFonts w:ascii="Times New Roman" w:hAnsi="Times New Roman"/>
          <w:sz w:val="24"/>
          <w:szCs w:val="24"/>
        </w:rPr>
        <w:t>541</w:t>
      </w:r>
      <w:r w:rsidR="001A5350">
        <w:rPr>
          <w:rFonts w:ascii="Times New Roman" w:hAnsi="Times New Roman"/>
          <w:sz w:val="24"/>
          <w:szCs w:val="24"/>
        </w:rPr>
        <w:t>, z późn. zm.</w:t>
      </w:r>
      <w:r w:rsidRPr="00867DC3">
        <w:rPr>
          <w:rFonts w:ascii="Times New Roman" w:hAnsi="Times New Roman"/>
          <w:sz w:val="24"/>
          <w:szCs w:val="24"/>
        </w:rPr>
        <w:t>)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Byłem/nie byłe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karany w okresie do 12 miesięcy przed złożeniem wniosku za naruszenie praw pracowniczych oraz nie jestem objęty postępowaniem wyjaśniającym w tej sprawie;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Korzystałem/ nie korzysta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 pomocy de minimis w bieżącym roku oraz w ciągu 2 poprzedzających go lat obrotowych;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 xml:space="preserve">z ustawą z dnia 30 kwietnia 2004 r. o postępowaniu w sprawach dotyczących pomocy publicznej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(</w:t>
      </w:r>
      <w:r w:rsidR="001C477C">
        <w:rPr>
          <w:rFonts w:ascii="Times New Roman" w:hAnsi="Times New Roman"/>
          <w:sz w:val="24"/>
          <w:szCs w:val="24"/>
        </w:rPr>
        <w:t xml:space="preserve">t.j. </w:t>
      </w:r>
      <w:r w:rsidRPr="00867DC3">
        <w:rPr>
          <w:rFonts w:ascii="Times New Roman" w:hAnsi="Times New Roman"/>
          <w:sz w:val="24"/>
          <w:szCs w:val="24"/>
        </w:rPr>
        <w:t>Dz. U. z 2016r. poz. 1808</w:t>
      </w:r>
      <w:r w:rsidR="00C22DA5">
        <w:rPr>
          <w:rFonts w:ascii="Times New Roman" w:hAnsi="Times New Roman"/>
          <w:sz w:val="24"/>
          <w:szCs w:val="24"/>
        </w:rPr>
        <w:t>,</w:t>
      </w:r>
      <w:r w:rsidRPr="00867DC3">
        <w:rPr>
          <w:rFonts w:ascii="Times New Roman" w:hAnsi="Times New Roman"/>
          <w:sz w:val="24"/>
          <w:szCs w:val="24"/>
        </w:rPr>
        <w:t xml:space="preserve"> z późn. zm.);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Nr 1407/2013 z dnia 18 grudnia 2013 r. w 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de minimis (Dz. Urz. UE L 352 z 24.12.2013);</w:t>
      </w:r>
    </w:p>
    <w:p w:rsidR="00A27CFD" w:rsidRDefault="00DF33D5" w:rsidP="00A27CFD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rozporządzenia (UE) Nr 1408/2013 z dnia 18 grudnia 2013 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w sprawie stosowania art. 107 i 108 Traktatu o funkcjonowaniu Unii Europejskiej do pomocy de minimis w sektorze rolnym (Dz. Urz. UE L 352 z 24.12.2013);</w:t>
      </w:r>
    </w:p>
    <w:p w:rsidR="00A27CFD" w:rsidRPr="00A27CFD" w:rsidRDefault="00DF33D5" w:rsidP="00A27CFD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CFD">
        <w:rPr>
          <w:rFonts w:ascii="Times New Roman" w:eastAsia="Times New Roman" w:hAnsi="Times New Roman"/>
          <w:b/>
          <w:sz w:val="24"/>
          <w:szCs w:val="24"/>
          <w:lang w:eastAsia="pl-PL"/>
        </w:rPr>
        <w:t>Jestem/ nie jestem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>¹ mikroprzedsiębiorcą</w:t>
      </w:r>
      <w:r w:rsidR="00A27CFD" w:rsidRPr="00A27C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27C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7CFD" w:rsidRPr="00A27CFD">
        <w:rPr>
          <w:rFonts w:ascii="Times New Roman" w:hAnsi="Times New Roman"/>
          <w:sz w:val="24"/>
          <w:szCs w:val="24"/>
        </w:rPr>
        <w:t xml:space="preserve">zgodnie z załącznikiem 1 do Rozporządzenia Komisji (UE) </w:t>
      </w:r>
      <w:r w:rsidR="00A27CFD">
        <w:rPr>
          <w:rFonts w:ascii="Times New Roman" w:hAnsi="Times New Roman"/>
          <w:sz w:val="24"/>
          <w:szCs w:val="24"/>
        </w:rPr>
        <w:br/>
      </w:r>
      <w:r w:rsidR="00A27CFD" w:rsidRPr="00A27CFD">
        <w:rPr>
          <w:rFonts w:ascii="Times New Roman" w:hAnsi="Times New Roman"/>
          <w:sz w:val="24"/>
          <w:szCs w:val="24"/>
        </w:rPr>
        <w:t>nr 651/2014 z dnia 17 czerwca 2014 r. uznającego niektóre rodzaje pomocy za zgodne z rynkiem wewnętrznym w zastosowaniu art. 107 i 108 Traktatu (Dz. Urz. UE L 187 z 26.06.2014 r.).</w:t>
      </w:r>
    </w:p>
    <w:p w:rsidR="00A27CFD" w:rsidRDefault="00A27CFD" w:rsidP="00A27CFD">
      <w:pPr>
        <w:spacing w:after="120" w:line="360" w:lineRule="auto"/>
        <w:ind w:left="284"/>
        <w:jc w:val="both"/>
        <w:rPr>
          <w:rFonts w:ascii="Times New Roman" w:hAnsi="Times New Roman"/>
        </w:rPr>
      </w:pPr>
    </w:p>
    <w:p w:rsidR="00414183" w:rsidRPr="00A27CFD" w:rsidRDefault="00414183" w:rsidP="00A27CFD">
      <w:pPr>
        <w:spacing w:after="120" w:line="360" w:lineRule="auto"/>
        <w:ind w:left="284"/>
        <w:jc w:val="both"/>
        <w:rPr>
          <w:rFonts w:ascii="Times New Roman" w:hAnsi="Times New Roman"/>
        </w:rPr>
      </w:pPr>
      <w:r w:rsidRPr="00A27CFD">
        <w:rPr>
          <w:rFonts w:ascii="Times New Roman" w:hAnsi="Times New Roman"/>
        </w:rPr>
        <w:t>Oświadczam, że przyjmuję do wiadomości, iż:</w:t>
      </w:r>
    </w:p>
    <w:p w:rsidR="00414183" w:rsidRPr="00867DC3" w:rsidRDefault="00414183" w:rsidP="00414183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jc w:val="both"/>
      </w:pPr>
      <w:r w:rsidRPr="00867DC3">
        <w:t>administratorem moich danych osobowych jest Dyrektor Powiatowego Urzędu Pracy z siedzibą        w Mysłowicach (41–400), ul. Mikołowska 4a,</w:t>
      </w:r>
    </w:p>
    <w:p w:rsidR="00414183" w:rsidRPr="00867DC3" w:rsidRDefault="00414183" w:rsidP="00414183">
      <w:pPr>
        <w:pStyle w:val="NormalnyWeb"/>
        <w:numPr>
          <w:ilvl w:val="0"/>
          <w:numId w:val="14"/>
        </w:numPr>
        <w:spacing w:after="0" w:afterAutospacing="0" w:line="360" w:lineRule="auto"/>
        <w:jc w:val="both"/>
        <w:rPr>
          <w:strike/>
        </w:rPr>
      </w:pPr>
      <w:r w:rsidRPr="00867DC3">
        <w:t xml:space="preserve">moje dane osobowe będą przetwarzane w celu realizacji zadań wynikających z ustawy z dnia </w:t>
      </w:r>
      <w:r w:rsidR="009346F2">
        <w:br/>
      </w:r>
      <w:r w:rsidRPr="00867DC3">
        <w:t>20 kwietnia 2004 r. o promocji zatrudnienia i instytucjach rynku pracy oraz mogą zostać udostępnione innym podmiotom upoważnionym na podstawie przepisów prawa,</w:t>
      </w:r>
    </w:p>
    <w:p w:rsidR="00414183" w:rsidRDefault="00414183" w:rsidP="00414183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867DC3">
        <w:t>posiadam prawo dostępu do treści swoich danych oraz ich poprawiania,</w:t>
      </w:r>
    </w:p>
    <w:p w:rsidR="000F20C7" w:rsidRPr="00867DC3" w:rsidRDefault="000F20C7" w:rsidP="00414183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>
        <w:t xml:space="preserve">podanie Urzędowi moich danych osobowych jest niezbędne dla zrealizowania uprawnienia </w:t>
      </w:r>
      <w:r w:rsidR="009346F2">
        <w:br/>
      </w:r>
      <w:r>
        <w:t xml:space="preserve">lub spełnienia obowiązku wynikającego z przepisów ustawy z dnia 20 kwietnia 2004r. o promocji zatrudnienia i instytucjach rynku pracy. </w:t>
      </w:r>
    </w:p>
    <w:p w:rsidR="000F20C7" w:rsidRPr="00867DC3" w:rsidRDefault="000F20C7" w:rsidP="000F20C7">
      <w:pPr>
        <w:pStyle w:val="NormalnyWeb"/>
        <w:spacing w:afterAutospacing="0" w:line="360" w:lineRule="auto"/>
        <w:ind w:left="720"/>
        <w:jc w:val="both"/>
      </w:pPr>
    </w:p>
    <w:p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omy/a odpowiedzialności karnej za składanie nieprawdziwych danych (art. 272 K.k.) oświadczam, że dane zawarte w złożonym wniosku są zgodne z prawdą.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.………………………….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…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...............................................................................</w:t>
      </w:r>
    </w:p>
    <w:p w:rsidR="00DF33D5" w:rsidRPr="00867DC3" w:rsidRDefault="00DF33D5" w:rsidP="00DF33D5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data                                                                         </w:t>
      </w:r>
      <w:r w:rsidR="0005235F"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pieczątka i podpis pracodawcy lub osoby upoważnionej           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do reprezentowania pracodawcy                           </w:t>
      </w:r>
    </w:p>
    <w:p w:rsidR="0005235F" w:rsidRDefault="0005235F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F20C7" w:rsidRDefault="000F20C7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F20C7" w:rsidRDefault="000F20C7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I DO WNIOSKU:</w:t>
      </w:r>
    </w:p>
    <w:p w:rsidR="00F26348" w:rsidRDefault="00DF33D5" w:rsidP="00F26348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F26348" w:rsidRPr="00F26348" w:rsidRDefault="00F26348" w:rsidP="00F26348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6348">
        <w:rPr>
          <w:rFonts w:ascii="Times New Roman" w:hAnsi="Times New Roman"/>
          <w:sz w:val="24"/>
          <w:szCs w:val="24"/>
        </w:rPr>
        <w:t xml:space="preserve">Oświadczenia pracowników objętych kształceniem ustawicznym </w:t>
      </w:r>
      <w:r w:rsidRPr="00F26348">
        <w:rPr>
          <w:rFonts w:ascii="Times New Roman" w:eastAsia="Times New Roman" w:hAnsi="Times New Roman"/>
          <w:bCs/>
          <w:sz w:val="24"/>
          <w:szCs w:val="24"/>
          <w:lang w:eastAsia="pl-PL"/>
        </w:rPr>
        <w:t>dotycząc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F263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raku uczestnictwa </w:t>
      </w:r>
      <w:r>
        <w:rPr>
          <w:rFonts w:ascii="Times New Roman" w:hAnsi="Times New Roman"/>
          <w:sz w:val="24"/>
          <w:szCs w:val="24"/>
        </w:rPr>
        <w:br/>
        <w:t>w okresie ostatnich 2 lat w szkoleniach, o które wnioskują ze środków Krajowego Funduszu Szkoleniowego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DF33D5" w:rsidRPr="00187191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187191" w:rsidRPr="00187191" w:rsidRDefault="00187191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867DC3" w:rsidRPr="00867DC3" w:rsidRDefault="00867DC3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 xml:space="preserve">mis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Formularz informacji przedstawianych przy ubieganiu się o pomoc de minimis</w:t>
      </w:r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:rsidR="00DF33D5" w:rsidRPr="009B6F0B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Zaświadczenia o otrzymanej pomocy de minimis w okresie bieżącego roku oraz 2 poprzedzających lat obrotowych (kserokopie potwierdzone</w:t>
      </w:r>
      <w:r w:rsidR="002D0259">
        <w:rPr>
          <w:rFonts w:ascii="Times New Roman" w:hAnsi="Times New Roman"/>
          <w:sz w:val="24"/>
          <w:szCs w:val="24"/>
        </w:rPr>
        <w:t xml:space="preserve"> za zgodność z oryginałem).</w:t>
      </w:r>
    </w:p>
    <w:p w:rsidR="009B6F0B" w:rsidRPr="008360A4" w:rsidRDefault="009B6F0B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aświadczenie o niezaleganiu w opłacaniu składek </w:t>
      </w:r>
      <w:r w:rsidR="00E2247F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Z</w:t>
      </w:r>
      <w:r w:rsidR="00E2247F">
        <w:rPr>
          <w:rFonts w:ascii="Times New Roman" w:hAnsi="Times New Roman"/>
          <w:sz w:val="24"/>
          <w:szCs w:val="24"/>
        </w:rPr>
        <w:t xml:space="preserve">akładu Ubezpieczeń </w:t>
      </w:r>
      <w:r>
        <w:rPr>
          <w:rFonts w:ascii="Times New Roman" w:hAnsi="Times New Roman"/>
          <w:sz w:val="24"/>
          <w:szCs w:val="24"/>
        </w:rPr>
        <w:t>S</w:t>
      </w:r>
      <w:r w:rsidR="00E2247F">
        <w:rPr>
          <w:rFonts w:ascii="Times New Roman" w:hAnsi="Times New Roman"/>
          <w:sz w:val="24"/>
          <w:szCs w:val="24"/>
        </w:rPr>
        <w:t>połecznych</w:t>
      </w:r>
      <w:r>
        <w:rPr>
          <w:rFonts w:ascii="Times New Roman" w:hAnsi="Times New Roman"/>
          <w:sz w:val="24"/>
          <w:szCs w:val="24"/>
        </w:rPr>
        <w:t xml:space="preserve"> (ważne </w:t>
      </w:r>
      <w:r w:rsidR="0018719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 miesiąc</w:t>
      </w:r>
      <w:r w:rsidR="00E2247F">
        <w:rPr>
          <w:rFonts w:ascii="Times New Roman" w:hAnsi="Times New Roman"/>
          <w:sz w:val="24"/>
          <w:szCs w:val="24"/>
        </w:rPr>
        <w:t>, oryginał lub kserokopia potwierdzona za zgodność</w:t>
      </w:r>
      <w:r w:rsidR="008360A4">
        <w:rPr>
          <w:rFonts w:ascii="Times New Roman" w:hAnsi="Times New Roman"/>
          <w:sz w:val="24"/>
          <w:szCs w:val="24"/>
        </w:rPr>
        <w:t>),</w:t>
      </w:r>
    </w:p>
    <w:p w:rsidR="008360A4" w:rsidRDefault="008360A4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3 oferty cenowe podpisane przez organizatora kształcenia ustawicznego lub wydruki ze stron internetowych zawierające c</w:t>
      </w:r>
      <w:r w:rsidR="00CF5BDD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:rsidR="00DF33D5" w:rsidRDefault="00DF33D5" w:rsidP="0005235F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445" w:rsidRPr="00867DC3" w:rsidRDefault="00607445" w:rsidP="0005235F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7191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Brak załączników:</w:t>
      </w:r>
    </w:p>
    <w:p w:rsidR="00187191" w:rsidRPr="00867DC3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:rsidR="00187191" w:rsidRPr="00066AA2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:rsidR="00066AA2" w:rsidRPr="00066AA2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:rsidR="00066AA2" w:rsidRPr="00867DC3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:rsidR="00066AA2" w:rsidRPr="00867DC3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:rsidR="00066AA2" w:rsidRPr="00867DC3" w:rsidRDefault="00256C10" w:rsidP="009346F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minimis</w:t>
      </w:r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:rsidR="00066AA2" w:rsidRPr="00066AA2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Zaświadczenia o otrzymanej pomocy de minimis w okresie bieżącego roku oraz 2 poprzedzających lat obrotowych (kserokopie potwierdzone</w:t>
      </w:r>
      <w:r w:rsidR="00066AA2">
        <w:rPr>
          <w:rFonts w:ascii="Times New Roman" w:hAnsi="Times New Roman"/>
          <w:sz w:val="24"/>
          <w:szCs w:val="24"/>
        </w:rPr>
        <w:t xml:space="preserve"> za zgodność z oryginałem).</w:t>
      </w:r>
    </w:p>
    <w:p w:rsidR="00066AA2" w:rsidRPr="009B6F0B" w:rsidRDefault="00066AA2" w:rsidP="00066AA2">
      <w:pPr>
        <w:tabs>
          <w:tab w:val="num" w:pos="426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5235F" w:rsidRDefault="00187191" w:rsidP="00066AA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awienie wniosku bez rozpatrzenia</w:t>
      </w:r>
    </w:p>
    <w:p w:rsidR="00187191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187191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187191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607445" w:rsidRDefault="00607445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187191" w:rsidRPr="00CF5BDD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cena wniosku pod względem formalnym i merytorycznym (wypełnia Powiatowy Urząd Pracy):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DF33D5" w:rsidRPr="00867DC3" w:rsidRDefault="00DF33D5" w:rsidP="00DF33D5">
      <w:pPr>
        <w:spacing w:before="960" w:after="9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yrażam zgodę na przetwarzanie moich danych osobowych zawartych w dokumentacji dotyczącej procesu kształcenia ustawicznego dofinansowanego ze środków Krajowego Funduszu Szkoleniowego, zgodnie         z ustawą z dnia 29.08.1997 r. o ochronie danych osobowych (t.j. Dz. U. z 2016 r. poz. 922</w:t>
      </w:r>
      <w:r w:rsidR="00F2613F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), wyłącznie w</w:t>
      </w:r>
      <w:r w:rsidR="0005235F" w:rsidRPr="00867D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p w:rsidR="00DF33D5" w:rsidRPr="00867DC3" w:rsidRDefault="00DF33D5" w:rsidP="00CC7A9A">
      <w:pPr>
        <w:pStyle w:val="NormalnyWeb"/>
        <w:spacing w:after="120" w:afterAutospacing="0" w:line="360" w:lineRule="auto"/>
        <w:jc w:val="both"/>
      </w:pPr>
      <w:r w:rsidRPr="00867DC3">
        <w:t>Oświadczam, że przyjmuję do wiadomości, iż:</w:t>
      </w:r>
    </w:p>
    <w:p w:rsidR="00DF33D5" w:rsidRPr="00867DC3" w:rsidRDefault="00DF33D5" w:rsidP="00CC7A9A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jc w:val="both"/>
      </w:pPr>
      <w:r w:rsidRPr="00867DC3">
        <w:t>administratorem moich danych osobowych jest Dyrektor Powia</w:t>
      </w:r>
      <w:r w:rsidR="00C22DA5">
        <w:t xml:space="preserve">towego Urzędu Pracy z siedzibą </w:t>
      </w:r>
      <w:r w:rsidR="00C22DA5">
        <w:br/>
      </w:r>
      <w:r w:rsidRPr="00867DC3">
        <w:t>w Mysłowicach (41–400), ul. Mikołowska 4a,</w:t>
      </w:r>
    </w:p>
    <w:p w:rsidR="00DF33D5" w:rsidRPr="00867DC3" w:rsidRDefault="00DF33D5" w:rsidP="00CC7A9A">
      <w:pPr>
        <w:pStyle w:val="NormalnyWeb"/>
        <w:numPr>
          <w:ilvl w:val="0"/>
          <w:numId w:val="14"/>
        </w:numPr>
        <w:spacing w:after="0" w:afterAutospacing="0" w:line="360" w:lineRule="auto"/>
        <w:jc w:val="both"/>
        <w:rPr>
          <w:strike/>
        </w:rPr>
      </w:pPr>
      <w:r w:rsidRPr="00867DC3">
        <w:t xml:space="preserve">moje dane osobowe będą przetwarzane w celu realizacji zadań wynikających z ustawy z dnia </w:t>
      </w:r>
      <w:r w:rsidR="00C22DA5">
        <w:br/>
      </w:r>
      <w:r w:rsidRPr="00867DC3">
        <w:t>20 kwietnia 2004 r. o promocji zatrudnienia i instytucjach rynku pracy oraz mogą zostać udostępnione innym podmiotom upoważnionym na podstawie przepisów prawa,</w:t>
      </w:r>
    </w:p>
    <w:p w:rsidR="00DF33D5" w:rsidRPr="00867DC3" w:rsidRDefault="00DF33D5" w:rsidP="00CC7A9A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867DC3">
        <w:t>posiadam prawo dostępu do treści swoich danych oraz ich poprawiania,</w:t>
      </w:r>
    </w:p>
    <w:p w:rsidR="00DF33D5" w:rsidRPr="00867DC3" w:rsidRDefault="00DF33D5" w:rsidP="00CC7A9A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867DC3">
        <w:t>podanie Urzędowi danych osobowych jest dobrowolne.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DF33D5" w:rsidRPr="00867DC3" w:rsidTr="00D92845">
        <w:tc>
          <w:tcPr>
            <w:tcW w:w="5947" w:type="dxa"/>
            <w:vAlign w:val="center"/>
          </w:tcPr>
          <w:p w:rsidR="00DF33D5" w:rsidRPr="00867DC3" w:rsidRDefault="00DF33D5" w:rsidP="00D92845">
            <w:pPr>
              <w:pStyle w:val="Standard"/>
              <w:spacing w:before="600" w:line="25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F33D5" w:rsidRPr="00867DC3" w:rsidRDefault="00DF33D5" w:rsidP="00D92845">
            <w:pPr>
              <w:pStyle w:val="Standard"/>
              <w:spacing w:before="840" w:line="256" w:lineRule="auto"/>
              <w:jc w:val="center"/>
              <w:rPr>
                <w:lang w:eastAsia="en-US"/>
              </w:rPr>
            </w:pPr>
          </w:p>
        </w:tc>
      </w:tr>
      <w:tr w:rsidR="00DF33D5" w:rsidRPr="00867DC3" w:rsidTr="00D92845">
        <w:tc>
          <w:tcPr>
            <w:tcW w:w="5947" w:type="dxa"/>
            <w:vAlign w:val="center"/>
          </w:tcPr>
          <w:p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:rsidR="00DF33D5" w:rsidRPr="00867DC3" w:rsidRDefault="00DF33D5" w:rsidP="00DF33D5">
      <w:pPr>
        <w:pStyle w:val="Standard"/>
        <w:spacing w:before="1320"/>
        <w:ind w:firstLine="4111"/>
        <w:jc w:val="center"/>
      </w:pPr>
    </w:p>
    <w:p w:rsidR="00DF33D5" w:rsidRPr="00867DC3" w:rsidRDefault="00DF33D5" w:rsidP="00DF33D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ED2C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:rsidR="00DF33D5" w:rsidRDefault="009C4C96" w:rsidP="009C4C96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</w:t>
      </w:r>
      <w:r>
        <w:rPr>
          <w:rFonts w:ascii="Times New Roman" w:eastAsia="Times New Roman" w:hAnsi="Times New Roman"/>
          <w:szCs w:val="24"/>
          <w:u w:val="single"/>
          <w:lang w:eastAsia="pl-PL"/>
        </w:rPr>
        <w:t>ZCZEGÓŁOWA KALKULACJA KOSZTU KURSU</w:t>
      </w:r>
      <w:r w:rsidR="00DF33D5" w:rsidRPr="009C4C96">
        <w:rPr>
          <w:rFonts w:ascii="Times New Roman" w:eastAsia="Times New Roman" w:hAnsi="Times New Roman"/>
          <w:szCs w:val="24"/>
          <w:lang w:eastAsia="pl-PL"/>
        </w:rPr>
        <w:t>*</w:t>
      </w:r>
      <w:r w:rsidR="009923F4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:rsidR="00D73143" w:rsidRDefault="00E33ED2" w:rsidP="00E33ED2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 koszt kursu ogółem dla wszys</w:t>
      </w:r>
      <w:r w:rsidR="002E084C">
        <w:rPr>
          <w:rFonts w:ascii="Times New Roman" w:eastAsia="Times New Roman" w:hAnsi="Times New Roman"/>
          <w:szCs w:val="24"/>
          <w:lang w:eastAsia="pl-PL"/>
        </w:rPr>
        <w:t>tkich uczestników</w:t>
      </w:r>
      <w:r w:rsidR="00D73143">
        <w:rPr>
          <w:rFonts w:ascii="Times New Roman" w:eastAsia="Times New Roman" w:hAnsi="Times New Roman"/>
          <w:szCs w:val="24"/>
          <w:lang w:eastAsia="pl-PL"/>
        </w:rPr>
        <w:t>:</w:t>
      </w:r>
    </w:p>
    <w:p w:rsidR="00E33ED2" w:rsidRDefault="00D73143" w:rsidP="00E33ED2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E33ED2">
        <w:rPr>
          <w:rFonts w:ascii="Times New Roman" w:eastAsia="Times New Roman" w:hAnsi="Times New Roman"/>
          <w:szCs w:val="24"/>
          <w:lang w:eastAsia="pl-PL"/>
        </w:rPr>
        <w:t>w tym:</w:t>
      </w:r>
    </w:p>
    <w:p w:rsidR="004B0E6C" w:rsidRDefault="004B0E6C" w:rsidP="004B0E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kursu:</w:t>
      </w:r>
    </w:p>
    <w:p w:rsidR="004B0E6C" w:rsidRDefault="004B0E6C" w:rsidP="004B0E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:rsidR="00E33ED2" w:rsidRDefault="004B0E6C" w:rsidP="004B0E6C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:rsidR="00E33ED2" w:rsidRPr="00E33ED2" w:rsidRDefault="00E33ED2" w:rsidP="00E33ED2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:rsidR="00D73143" w:rsidRDefault="00E33ED2" w:rsidP="002E084C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koszt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kursu dla jednego uczestnika</w:t>
      </w:r>
      <w:r w:rsidR="00D73143">
        <w:rPr>
          <w:rFonts w:ascii="Times New Roman" w:eastAsia="Times New Roman" w:hAnsi="Times New Roman"/>
          <w:szCs w:val="24"/>
          <w:lang w:eastAsia="pl-PL"/>
        </w:rPr>
        <w:t>:</w:t>
      </w:r>
    </w:p>
    <w:p w:rsidR="00E33ED2" w:rsidRDefault="00D73143" w:rsidP="002E084C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E33ED2">
        <w:rPr>
          <w:rFonts w:ascii="Times New Roman" w:eastAsia="Times New Roman" w:hAnsi="Times New Roman"/>
          <w:szCs w:val="24"/>
          <w:lang w:eastAsia="pl-PL"/>
        </w:rPr>
        <w:t>w tym:</w:t>
      </w:r>
    </w:p>
    <w:p w:rsidR="00E33ED2" w:rsidRDefault="00E33ED2" w:rsidP="00E33ED2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kursu:</w:t>
      </w:r>
    </w:p>
    <w:p w:rsidR="00E33ED2" w:rsidRDefault="00E33ED2" w:rsidP="00E33ED2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:rsidR="00E33ED2" w:rsidRDefault="00E33ED2" w:rsidP="00E33ED2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:rsidR="00E33ED2" w:rsidRDefault="00E33ED2" w:rsidP="00E33ED2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:rsidR="00E33ED2" w:rsidRPr="00E33ED2" w:rsidRDefault="00E33ED2" w:rsidP="00E33ED2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koszt osobogodziny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dla jednego uczestnika kursu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:rsidR="00DF33D5" w:rsidRPr="00867DC3" w:rsidRDefault="00DF33D5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7"/>
        <w:gridCol w:w="1418"/>
        <w:gridCol w:w="1135"/>
        <w:gridCol w:w="1132"/>
      </w:tblGrid>
      <w:tr w:rsidR="006E02C3" w:rsidRPr="004C43B1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3334" w:type="pct"/>
            <w:gridSpan w:val="2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923F4" w:rsidRPr="009923F4" w:rsidRDefault="00DF33D5" w:rsidP="009923F4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 w:rsidR="009923F4"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</w:t>
      </w:r>
      <w:r w:rsidR="00ED2CB6">
        <w:rPr>
          <w:rFonts w:ascii="Times New Roman" w:eastAsia="Times New Roman" w:hAnsi="Times New Roman"/>
          <w:sz w:val="18"/>
          <w:szCs w:val="24"/>
          <w:lang w:eastAsia="pl-PL"/>
        </w:rPr>
        <w:t>. Koszt kursu musi być zgodny z kosztem kursu podanym w pkt. 19 wniosku.</w:t>
      </w:r>
    </w:p>
    <w:p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6223" w:rsidRDefault="00E36223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6223" w:rsidRDefault="00E36223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:rsidTr="00D92845">
        <w:tc>
          <w:tcPr>
            <w:tcW w:w="10456" w:type="dxa"/>
            <w:gridSpan w:val="2"/>
            <w:shd w:val="clear" w:color="auto" w:fill="auto"/>
          </w:tcPr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73143" w:rsidRDefault="00D7314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:rsidR="00DF33D5" w:rsidRPr="00867DC3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</w:p>
    <w:p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□ jednostka nie prowadzi działalności gospodarczej, nie jest przedsiębiorcą publicznym 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tekst jednolity: </w:t>
      </w:r>
      <w:r w:rsidR="00C22DA5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Dz. U. z 2016r. poz. 1808</w:t>
      </w:r>
      <w:r w:rsidR="00C22DA5">
        <w:rPr>
          <w:rFonts w:ascii="Times New Roman" w:hAnsi="Times New Roman"/>
          <w:sz w:val="24"/>
          <w:szCs w:val="24"/>
        </w:rPr>
        <w:t>,</w:t>
      </w:r>
      <w:r w:rsidRPr="00867DC3">
        <w:rPr>
          <w:rFonts w:ascii="Times New Roman" w:hAnsi="Times New Roman"/>
          <w:sz w:val="24"/>
          <w:szCs w:val="24"/>
        </w:rPr>
        <w:t xml:space="preserve"> z późn. zm.,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□  jestem beneficjentem pomocy i spełniam warunki dopuszczalności udzielenia pomocy de minimis oraz  nie ciąży na mnie obowiązek zwrotu pomocy wynikający z wcześniejszej decyzji Komisji uznającej pomoc  za niezgodną z prawem i wspólnym rynkiem.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Default="00867DC3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43009">
        <w:rPr>
          <w:rFonts w:ascii="Times New Roman" w:hAnsi="Times New Roman"/>
          <w:b/>
          <w:szCs w:val="24"/>
        </w:rPr>
        <w:t>W</w:t>
      </w:r>
      <w:r w:rsidR="003949DA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>
        <w:rPr>
          <w:rFonts w:ascii="Times New Roman" w:hAnsi="Times New Roman"/>
          <w:b/>
          <w:szCs w:val="24"/>
        </w:rPr>
        <w:t xml:space="preserve"> INFORMACJI </w:t>
      </w:r>
      <w:r w:rsidR="003949DA">
        <w:rPr>
          <w:rFonts w:ascii="Times New Roman" w:hAnsi="Times New Roman"/>
          <w:b/>
          <w:szCs w:val="24"/>
        </w:rPr>
        <w:t>PRZEDSTAWIANYCH PRZY UBIEGANIU SIĘ O POMOC DE MIN</w:t>
      </w:r>
      <w:r w:rsidR="00B14AC3">
        <w:rPr>
          <w:rFonts w:ascii="Times New Roman" w:hAnsi="Times New Roman"/>
          <w:b/>
          <w:szCs w:val="24"/>
        </w:rPr>
        <w:t>I</w:t>
      </w:r>
      <w:r w:rsidR="003949DA">
        <w:rPr>
          <w:rFonts w:ascii="Times New Roman" w:hAnsi="Times New Roman"/>
          <w:b/>
          <w:szCs w:val="24"/>
        </w:rPr>
        <w:t>MIS</w:t>
      </w:r>
      <w:r w:rsidRPr="00943009">
        <w:rPr>
          <w:rFonts w:ascii="Times New Roman" w:hAnsi="Times New Roman"/>
          <w:b/>
          <w:szCs w:val="24"/>
        </w:rPr>
        <w:t xml:space="preserve">, </w:t>
      </w:r>
      <w:r w:rsidR="003949DA">
        <w:rPr>
          <w:rFonts w:ascii="Times New Roman" w:hAnsi="Times New Roman"/>
          <w:b/>
          <w:szCs w:val="24"/>
        </w:rPr>
        <w:t>w przypadku beneficjentów pomocy</w:t>
      </w:r>
      <w:r w:rsidR="001F1E2F">
        <w:rPr>
          <w:rFonts w:ascii="Times New Roman" w:hAnsi="Times New Roman"/>
          <w:b/>
          <w:szCs w:val="24"/>
        </w:rPr>
        <w:t xml:space="preserve"> należy złożyć wniosek wraz z w</w:t>
      </w:r>
      <w:r w:rsidR="003949DA">
        <w:rPr>
          <w:rFonts w:ascii="Times New Roman" w:hAnsi="Times New Roman"/>
          <w:b/>
          <w:szCs w:val="24"/>
        </w:rPr>
        <w:t>w</w:t>
      </w:r>
      <w:r w:rsidR="001F1E2F">
        <w:rPr>
          <w:rFonts w:ascii="Times New Roman" w:hAnsi="Times New Roman"/>
          <w:b/>
          <w:szCs w:val="24"/>
        </w:rPr>
        <w:t>.</w:t>
      </w:r>
      <w:r w:rsidR="003949DA">
        <w:rPr>
          <w:rFonts w:ascii="Times New Roman" w:hAnsi="Times New Roman"/>
          <w:b/>
          <w:szCs w:val="24"/>
        </w:rPr>
        <w:t xml:space="preserve"> FORMULARZEM.</w:t>
      </w:r>
    </w:p>
    <w:p w:rsidR="00996D0F" w:rsidRDefault="00996D0F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96D0F" w:rsidRDefault="00996D0F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96D0F" w:rsidRDefault="00996D0F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96D0F" w:rsidRDefault="00996D0F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96D0F" w:rsidRPr="00607445" w:rsidRDefault="00996D0F" w:rsidP="0060744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DF33D5" w:rsidP="00867DC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F33D5" w:rsidRPr="00867DC3" w:rsidSect="009076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CD" w:rsidRDefault="00E268CD" w:rsidP="00B07711">
      <w:pPr>
        <w:spacing w:after="0" w:line="240" w:lineRule="auto"/>
      </w:pPr>
      <w:r>
        <w:separator/>
      </w:r>
    </w:p>
  </w:endnote>
  <w:endnote w:type="continuationSeparator" w:id="0">
    <w:p w:rsidR="00E268CD" w:rsidRDefault="00E268CD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86" w:rsidRPr="00DC3B20" w:rsidRDefault="00FA4E86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A906BC">
      <w:rPr>
        <w:rFonts w:ascii="Times New Roman" w:hAnsi="Times New Roman"/>
        <w:noProof/>
      </w:rPr>
      <w:t>1</w:t>
    </w:r>
    <w:r w:rsidRPr="00DC3B20">
      <w:rPr>
        <w:rFonts w:ascii="Times New Roman" w:hAnsi="Times New Roman"/>
        <w:noProof/>
      </w:rPr>
      <w:fldChar w:fldCharType="end"/>
    </w:r>
  </w:p>
  <w:p w:rsidR="00FA4E86" w:rsidRDefault="00FA4E86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CD" w:rsidRDefault="00E268CD" w:rsidP="00B07711">
      <w:pPr>
        <w:spacing w:after="0" w:line="240" w:lineRule="auto"/>
      </w:pPr>
      <w:r>
        <w:separator/>
      </w:r>
    </w:p>
  </w:footnote>
  <w:footnote w:type="continuationSeparator" w:id="0">
    <w:p w:rsidR="00E268CD" w:rsidRDefault="00E268CD" w:rsidP="00B07711">
      <w:pPr>
        <w:spacing w:after="0" w:line="240" w:lineRule="auto"/>
      </w:pPr>
      <w:r>
        <w:continuationSeparator/>
      </w:r>
    </w:p>
  </w:footnote>
  <w:footnote w:id="1">
    <w:p w:rsidR="00DF33D5" w:rsidRPr="001408D6" w:rsidRDefault="00DF33D5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 w:rsidR="00504858"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43A8A"/>
    <w:multiLevelType w:val="hybridMultilevel"/>
    <w:tmpl w:val="3530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6958"/>
    <w:multiLevelType w:val="hybridMultilevel"/>
    <w:tmpl w:val="3AD8D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C0E47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15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6"/>
  </w:num>
  <w:num w:numId="14">
    <w:abstractNumId w:val="18"/>
  </w:num>
  <w:num w:numId="15">
    <w:abstractNumId w:val="21"/>
  </w:num>
  <w:num w:numId="16">
    <w:abstractNumId w:val="19"/>
  </w:num>
  <w:num w:numId="17">
    <w:abstractNumId w:val="12"/>
  </w:num>
  <w:num w:numId="18">
    <w:abstractNumId w:val="1"/>
  </w:num>
  <w:num w:numId="19">
    <w:abstractNumId w:val="5"/>
  </w:num>
  <w:num w:numId="20">
    <w:abstractNumId w:val="4"/>
  </w:num>
  <w:num w:numId="21">
    <w:abstractNumId w:val="8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3D"/>
    <w:rsid w:val="00010DB9"/>
    <w:rsid w:val="00023FDF"/>
    <w:rsid w:val="0003313E"/>
    <w:rsid w:val="00035815"/>
    <w:rsid w:val="000471F2"/>
    <w:rsid w:val="0005235F"/>
    <w:rsid w:val="00066AA2"/>
    <w:rsid w:val="000775A0"/>
    <w:rsid w:val="00081C7B"/>
    <w:rsid w:val="00087542"/>
    <w:rsid w:val="000A5F25"/>
    <w:rsid w:val="000B1798"/>
    <w:rsid w:val="000B5580"/>
    <w:rsid w:val="000C4F2D"/>
    <w:rsid w:val="000C7046"/>
    <w:rsid w:val="000D2EAD"/>
    <w:rsid w:val="000E03E5"/>
    <w:rsid w:val="000E5E3A"/>
    <w:rsid w:val="000F20C7"/>
    <w:rsid w:val="001028BE"/>
    <w:rsid w:val="00104A98"/>
    <w:rsid w:val="0010511D"/>
    <w:rsid w:val="001060B6"/>
    <w:rsid w:val="001113BE"/>
    <w:rsid w:val="001264DE"/>
    <w:rsid w:val="001368EB"/>
    <w:rsid w:val="00150DC9"/>
    <w:rsid w:val="00152B5B"/>
    <w:rsid w:val="00162C87"/>
    <w:rsid w:val="00171B5D"/>
    <w:rsid w:val="00187191"/>
    <w:rsid w:val="00196D59"/>
    <w:rsid w:val="001A5350"/>
    <w:rsid w:val="001B36A3"/>
    <w:rsid w:val="001C19ED"/>
    <w:rsid w:val="001C2739"/>
    <w:rsid w:val="001C477C"/>
    <w:rsid w:val="001C7F7A"/>
    <w:rsid w:val="001F1E2F"/>
    <w:rsid w:val="00225602"/>
    <w:rsid w:val="00231107"/>
    <w:rsid w:val="00232E2F"/>
    <w:rsid w:val="00236D14"/>
    <w:rsid w:val="00246E2E"/>
    <w:rsid w:val="00256C10"/>
    <w:rsid w:val="002679A7"/>
    <w:rsid w:val="00270930"/>
    <w:rsid w:val="002800F9"/>
    <w:rsid w:val="0029227C"/>
    <w:rsid w:val="002927E8"/>
    <w:rsid w:val="00292D21"/>
    <w:rsid w:val="002B1B2D"/>
    <w:rsid w:val="002B4760"/>
    <w:rsid w:val="002C350B"/>
    <w:rsid w:val="002D0259"/>
    <w:rsid w:val="002D5B04"/>
    <w:rsid w:val="002D7045"/>
    <w:rsid w:val="002D7A4D"/>
    <w:rsid w:val="002E084C"/>
    <w:rsid w:val="002E1169"/>
    <w:rsid w:val="00332A63"/>
    <w:rsid w:val="00341E75"/>
    <w:rsid w:val="00344C70"/>
    <w:rsid w:val="00345762"/>
    <w:rsid w:val="0035032C"/>
    <w:rsid w:val="00355226"/>
    <w:rsid w:val="00355D6A"/>
    <w:rsid w:val="003949DA"/>
    <w:rsid w:val="003B0039"/>
    <w:rsid w:val="003B2E1B"/>
    <w:rsid w:val="003F1D54"/>
    <w:rsid w:val="003F66CB"/>
    <w:rsid w:val="0040020E"/>
    <w:rsid w:val="004008DA"/>
    <w:rsid w:val="00414183"/>
    <w:rsid w:val="00414F49"/>
    <w:rsid w:val="0043044B"/>
    <w:rsid w:val="0043510F"/>
    <w:rsid w:val="00455F41"/>
    <w:rsid w:val="00473196"/>
    <w:rsid w:val="00474700"/>
    <w:rsid w:val="004756E0"/>
    <w:rsid w:val="00483844"/>
    <w:rsid w:val="00492C2D"/>
    <w:rsid w:val="00497C94"/>
    <w:rsid w:val="004B0E6C"/>
    <w:rsid w:val="004C093D"/>
    <w:rsid w:val="004C43B1"/>
    <w:rsid w:val="004C6A73"/>
    <w:rsid w:val="004E56B2"/>
    <w:rsid w:val="004F0943"/>
    <w:rsid w:val="00504858"/>
    <w:rsid w:val="00504A9A"/>
    <w:rsid w:val="005145E3"/>
    <w:rsid w:val="005203AD"/>
    <w:rsid w:val="0052117F"/>
    <w:rsid w:val="005241BA"/>
    <w:rsid w:val="005416D9"/>
    <w:rsid w:val="00554C69"/>
    <w:rsid w:val="005817C7"/>
    <w:rsid w:val="005817DD"/>
    <w:rsid w:val="005967FF"/>
    <w:rsid w:val="005A4E9A"/>
    <w:rsid w:val="005A559A"/>
    <w:rsid w:val="005C2F56"/>
    <w:rsid w:val="005D4229"/>
    <w:rsid w:val="005E7CB2"/>
    <w:rsid w:val="005F013F"/>
    <w:rsid w:val="005F0D48"/>
    <w:rsid w:val="005F4817"/>
    <w:rsid w:val="005F5377"/>
    <w:rsid w:val="00600B90"/>
    <w:rsid w:val="006030AF"/>
    <w:rsid w:val="00603FED"/>
    <w:rsid w:val="00607445"/>
    <w:rsid w:val="0061505E"/>
    <w:rsid w:val="00615127"/>
    <w:rsid w:val="0061561D"/>
    <w:rsid w:val="00615DA3"/>
    <w:rsid w:val="00620127"/>
    <w:rsid w:val="00621AEB"/>
    <w:rsid w:val="006324F8"/>
    <w:rsid w:val="00653D05"/>
    <w:rsid w:val="00656549"/>
    <w:rsid w:val="006618B1"/>
    <w:rsid w:val="0066776E"/>
    <w:rsid w:val="00673D32"/>
    <w:rsid w:val="00693346"/>
    <w:rsid w:val="006A37D7"/>
    <w:rsid w:val="006A4633"/>
    <w:rsid w:val="006C4E37"/>
    <w:rsid w:val="006D4F99"/>
    <w:rsid w:val="006E02C3"/>
    <w:rsid w:val="006E5B08"/>
    <w:rsid w:val="006F462A"/>
    <w:rsid w:val="007075CF"/>
    <w:rsid w:val="00707C79"/>
    <w:rsid w:val="00712694"/>
    <w:rsid w:val="00716231"/>
    <w:rsid w:val="00726345"/>
    <w:rsid w:val="00733897"/>
    <w:rsid w:val="00736145"/>
    <w:rsid w:val="00745B83"/>
    <w:rsid w:val="00766D92"/>
    <w:rsid w:val="007714CC"/>
    <w:rsid w:val="0077423F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E6EBD"/>
    <w:rsid w:val="007F1DEF"/>
    <w:rsid w:val="007F6488"/>
    <w:rsid w:val="00806011"/>
    <w:rsid w:val="00824842"/>
    <w:rsid w:val="00825D8D"/>
    <w:rsid w:val="008360A4"/>
    <w:rsid w:val="00867DC3"/>
    <w:rsid w:val="00873E72"/>
    <w:rsid w:val="00885456"/>
    <w:rsid w:val="008A2363"/>
    <w:rsid w:val="008B022A"/>
    <w:rsid w:val="008B220F"/>
    <w:rsid w:val="008B2229"/>
    <w:rsid w:val="008B71C1"/>
    <w:rsid w:val="008D0905"/>
    <w:rsid w:val="008E3317"/>
    <w:rsid w:val="008E6BFD"/>
    <w:rsid w:val="008F1502"/>
    <w:rsid w:val="00900352"/>
    <w:rsid w:val="00905155"/>
    <w:rsid w:val="009076B9"/>
    <w:rsid w:val="00912CFF"/>
    <w:rsid w:val="009346F2"/>
    <w:rsid w:val="009416DB"/>
    <w:rsid w:val="009428C6"/>
    <w:rsid w:val="00943009"/>
    <w:rsid w:val="00943FD8"/>
    <w:rsid w:val="009524BF"/>
    <w:rsid w:val="0095644B"/>
    <w:rsid w:val="00957E70"/>
    <w:rsid w:val="00966CEB"/>
    <w:rsid w:val="00976AEA"/>
    <w:rsid w:val="009923F4"/>
    <w:rsid w:val="009969B9"/>
    <w:rsid w:val="00996D0F"/>
    <w:rsid w:val="009B0233"/>
    <w:rsid w:val="009B5C75"/>
    <w:rsid w:val="009B6F0B"/>
    <w:rsid w:val="009B754D"/>
    <w:rsid w:val="009C4C96"/>
    <w:rsid w:val="009D334B"/>
    <w:rsid w:val="009D723B"/>
    <w:rsid w:val="009F2373"/>
    <w:rsid w:val="00A10FE7"/>
    <w:rsid w:val="00A203B2"/>
    <w:rsid w:val="00A21CE4"/>
    <w:rsid w:val="00A27CFD"/>
    <w:rsid w:val="00A36EC8"/>
    <w:rsid w:val="00A377AD"/>
    <w:rsid w:val="00A400B8"/>
    <w:rsid w:val="00A47454"/>
    <w:rsid w:val="00A47A86"/>
    <w:rsid w:val="00A53330"/>
    <w:rsid w:val="00A553CB"/>
    <w:rsid w:val="00A659B0"/>
    <w:rsid w:val="00A70412"/>
    <w:rsid w:val="00A733F4"/>
    <w:rsid w:val="00A77807"/>
    <w:rsid w:val="00A82DE1"/>
    <w:rsid w:val="00A906BC"/>
    <w:rsid w:val="00A955EC"/>
    <w:rsid w:val="00AA176B"/>
    <w:rsid w:val="00AA2BEC"/>
    <w:rsid w:val="00AA5B84"/>
    <w:rsid w:val="00AB1E60"/>
    <w:rsid w:val="00AC0A81"/>
    <w:rsid w:val="00AC3BD5"/>
    <w:rsid w:val="00AD2F10"/>
    <w:rsid w:val="00AD4192"/>
    <w:rsid w:val="00AE78DF"/>
    <w:rsid w:val="00B04973"/>
    <w:rsid w:val="00B066F0"/>
    <w:rsid w:val="00B07711"/>
    <w:rsid w:val="00B1417B"/>
    <w:rsid w:val="00B1447C"/>
    <w:rsid w:val="00B14AC3"/>
    <w:rsid w:val="00B30AFD"/>
    <w:rsid w:val="00B32133"/>
    <w:rsid w:val="00B46576"/>
    <w:rsid w:val="00B46E52"/>
    <w:rsid w:val="00B5212B"/>
    <w:rsid w:val="00B604B9"/>
    <w:rsid w:val="00B63931"/>
    <w:rsid w:val="00B65008"/>
    <w:rsid w:val="00B7676B"/>
    <w:rsid w:val="00B76FF3"/>
    <w:rsid w:val="00B874EF"/>
    <w:rsid w:val="00B94EE8"/>
    <w:rsid w:val="00BB60C8"/>
    <w:rsid w:val="00BC162D"/>
    <w:rsid w:val="00BC4321"/>
    <w:rsid w:val="00BC7DA8"/>
    <w:rsid w:val="00BD04C0"/>
    <w:rsid w:val="00BD5781"/>
    <w:rsid w:val="00BE0034"/>
    <w:rsid w:val="00BE1C70"/>
    <w:rsid w:val="00BE2FC5"/>
    <w:rsid w:val="00BF5A75"/>
    <w:rsid w:val="00C03073"/>
    <w:rsid w:val="00C11ACC"/>
    <w:rsid w:val="00C15FA5"/>
    <w:rsid w:val="00C165DB"/>
    <w:rsid w:val="00C16A2E"/>
    <w:rsid w:val="00C22DA5"/>
    <w:rsid w:val="00C3478B"/>
    <w:rsid w:val="00C52275"/>
    <w:rsid w:val="00C56777"/>
    <w:rsid w:val="00C60601"/>
    <w:rsid w:val="00C62868"/>
    <w:rsid w:val="00C64C46"/>
    <w:rsid w:val="00C65C2C"/>
    <w:rsid w:val="00C663EE"/>
    <w:rsid w:val="00C705DE"/>
    <w:rsid w:val="00C77C44"/>
    <w:rsid w:val="00C86D3A"/>
    <w:rsid w:val="00C94A03"/>
    <w:rsid w:val="00CA500D"/>
    <w:rsid w:val="00CA678A"/>
    <w:rsid w:val="00CA7D47"/>
    <w:rsid w:val="00CB287D"/>
    <w:rsid w:val="00CC0C9E"/>
    <w:rsid w:val="00CC7A9A"/>
    <w:rsid w:val="00CD265B"/>
    <w:rsid w:val="00CD2D76"/>
    <w:rsid w:val="00CD6610"/>
    <w:rsid w:val="00CD7520"/>
    <w:rsid w:val="00CE6A09"/>
    <w:rsid w:val="00CF2950"/>
    <w:rsid w:val="00CF3C6D"/>
    <w:rsid w:val="00CF4CDE"/>
    <w:rsid w:val="00CF57D8"/>
    <w:rsid w:val="00CF5BDD"/>
    <w:rsid w:val="00CF5D46"/>
    <w:rsid w:val="00CF6F73"/>
    <w:rsid w:val="00D12EF6"/>
    <w:rsid w:val="00D4426B"/>
    <w:rsid w:val="00D62709"/>
    <w:rsid w:val="00D67457"/>
    <w:rsid w:val="00D73143"/>
    <w:rsid w:val="00D758FC"/>
    <w:rsid w:val="00D80B92"/>
    <w:rsid w:val="00D92845"/>
    <w:rsid w:val="00DB21D5"/>
    <w:rsid w:val="00DB66F8"/>
    <w:rsid w:val="00DC3B20"/>
    <w:rsid w:val="00DC4B3B"/>
    <w:rsid w:val="00DD00FB"/>
    <w:rsid w:val="00DD7B81"/>
    <w:rsid w:val="00DE3072"/>
    <w:rsid w:val="00DE456D"/>
    <w:rsid w:val="00DF077E"/>
    <w:rsid w:val="00DF33D5"/>
    <w:rsid w:val="00E070B9"/>
    <w:rsid w:val="00E14BE3"/>
    <w:rsid w:val="00E21FC4"/>
    <w:rsid w:val="00E2247F"/>
    <w:rsid w:val="00E268CD"/>
    <w:rsid w:val="00E33ED2"/>
    <w:rsid w:val="00E35E03"/>
    <w:rsid w:val="00E36223"/>
    <w:rsid w:val="00E42003"/>
    <w:rsid w:val="00E648F4"/>
    <w:rsid w:val="00EA57BC"/>
    <w:rsid w:val="00EA700E"/>
    <w:rsid w:val="00EB5333"/>
    <w:rsid w:val="00EB7A50"/>
    <w:rsid w:val="00EC43AF"/>
    <w:rsid w:val="00ED2CB6"/>
    <w:rsid w:val="00ED49DD"/>
    <w:rsid w:val="00EF6F03"/>
    <w:rsid w:val="00F0647A"/>
    <w:rsid w:val="00F13903"/>
    <w:rsid w:val="00F15CEB"/>
    <w:rsid w:val="00F20174"/>
    <w:rsid w:val="00F2613F"/>
    <w:rsid w:val="00F26348"/>
    <w:rsid w:val="00F273A8"/>
    <w:rsid w:val="00F44821"/>
    <w:rsid w:val="00F526B9"/>
    <w:rsid w:val="00F66460"/>
    <w:rsid w:val="00F66A40"/>
    <w:rsid w:val="00F73CAC"/>
    <w:rsid w:val="00FA4E86"/>
    <w:rsid w:val="00FB6F2F"/>
    <w:rsid w:val="00FC4A21"/>
    <w:rsid w:val="00FD6F7A"/>
    <w:rsid w:val="00FE2308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7C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41D7-00B7-4CAA-8D85-45EE5682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141</Words>
  <Characters>2484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2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ypłacz</dc:creator>
  <cp:lastModifiedBy>Sylwia Włosek</cp:lastModifiedBy>
  <cp:revision>2</cp:revision>
  <cp:lastPrinted>2017-03-27T07:15:00Z</cp:lastPrinted>
  <dcterms:created xsi:type="dcterms:W3CDTF">2018-01-17T13:29:00Z</dcterms:created>
  <dcterms:modified xsi:type="dcterms:W3CDTF">2018-01-17T13:29:00Z</dcterms:modified>
</cp:coreProperties>
</file>